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5149" w14:textId="77777777" w:rsidR="00777443" w:rsidRPr="008604AB" w:rsidRDefault="00777443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4112148B" w14:textId="77777777" w:rsidR="00777443" w:rsidRPr="008604AB" w:rsidRDefault="00777443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3A915335" w14:textId="77777777" w:rsidR="00777443" w:rsidRPr="008604AB" w:rsidRDefault="00777443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1250E7A2" w14:textId="281B4E23" w:rsidR="003C1EF4" w:rsidRPr="008604AB" w:rsidRDefault="00657888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 </w:t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  <w:t xml:space="preserve">................................................................ </w:t>
      </w:r>
    </w:p>
    <w:p w14:paraId="44D2F43D" w14:textId="77777777" w:rsidR="003C1EF4" w:rsidRPr="008604AB" w:rsidRDefault="00657888" w:rsidP="00E77E32">
      <w:pPr>
        <w:tabs>
          <w:tab w:val="right" w:pos="15399"/>
        </w:tabs>
        <w:spacing w:after="47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Pieczęć Wykonawc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 xml:space="preserve">(miejscowość, data) </w:t>
      </w:r>
    </w:p>
    <w:p w14:paraId="6BF09F73" w14:textId="77777777" w:rsidR="00E77E32" w:rsidRPr="008604AB" w:rsidRDefault="00E77E32" w:rsidP="00E77E32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 w:color="000000"/>
        </w:rPr>
      </w:pPr>
    </w:p>
    <w:p w14:paraId="0921F013" w14:textId="77777777" w:rsidR="003C1EF4" w:rsidRPr="008604AB" w:rsidRDefault="00657888" w:rsidP="00E77E32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4DBEB6" w14:textId="3545D8BD" w:rsidR="003C1EF4" w:rsidRPr="008604AB" w:rsidRDefault="00657888" w:rsidP="008604AB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Oferta złożona do postępowania nr AI.220.</w:t>
      </w:r>
      <w:r w:rsidR="00286DC9" w:rsidRPr="008604AB">
        <w:rPr>
          <w:rFonts w:asciiTheme="minorHAnsi" w:hAnsiTheme="minorHAnsi" w:cstheme="minorHAnsi"/>
          <w:b/>
          <w:sz w:val="20"/>
          <w:szCs w:val="20"/>
        </w:rPr>
        <w:t>51</w:t>
      </w:r>
      <w:r w:rsidRPr="008604AB">
        <w:rPr>
          <w:rFonts w:asciiTheme="minorHAnsi" w:hAnsiTheme="minorHAnsi" w:cstheme="minorHAnsi"/>
          <w:b/>
          <w:sz w:val="20"/>
          <w:szCs w:val="20"/>
        </w:rPr>
        <w:t>.2021ZC o udzielenie zamówienia publicznego przeprowadzonego</w:t>
      </w:r>
      <w:r w:rsidR="008604AB">
        <w:rPr>
          <w:rFonts w:asciiTheme="minorHAnsi" w:hAnsiTheme="minorHAnsi" w:cstheme="minorHAnsi"/>
          <w:b/>
          <w:sz w:val="20"/>
          <w:szCs w:val="20"/>
        </w:rPr>
        <w:br/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8604AB" w:rsidRDefault="00E77E32" w:rsidP="00E77E32">
      <w:pPr>
        <w:spacing w:after="2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008ACBEE" w14:textId="77777777" w:rsidR="00E77E32" w:rsidRPr="008604AB" w:rsidRDefault="00657888" w:rsidP="00E77E32">
      <w:pPr>
        <w:numPr>
          <w:ilvl w:val="0"/>
          <w:numId w:val="1"/>
        </w:numPr>
        <w:spacing w:after="0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azwa i adres </w:t>
      </w: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>Wykonawc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8604AB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 xml:space="preserve">   </w:t>
      </w:r>
      <w:proofErr w:type="gramEnd"/>
      <w:r w:rsidR="00AF7C76" w:rsidRPr="008604A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.</w:t>
      </w:r>
      <w:r w:rsidR="00E77E32" w:rsidRPr="008604AB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8604AB" w:rsidRDefault="00657888" w:rsidP="00E77E32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………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8604AB">
        <w:rPr>
          <w:rFonts w:asciiTheme="minorHAnsi" w:hAnsiTheme="minorHAnsi" w:cstheme="minorHAnsi"/>
          <w:sz w:val="20"/>
          <w:szCs w:val="20"/>
        </w:rPr>
        <w:t>.........</w:t>
      </w:r>
      <w:r w:rsidR="00E77E32" w:rsidRPr="008604AB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8604AB" w:rsidRDefault="00BD085E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leGrid0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8604AB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83130B" w14:textId="77777777" w:rsidR="004A446E" w:rsidRPr="008604AB" w:rsidRDefault="00E77E32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konta</w:t>
      </w:r>
      <w:r w:rsidR="004A446E" w:rsidRPr="008604A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67E584D" w14:textId="77777777" w:rsidR="003C1EF4" w:rsidRPr="008604AB" w:rsidRDefault="00657888" w:rsidP="004A446E">
      <w:pPr>
        <w:numPr>
          <w:ilvl w:val="0"/>
          <w:numId w:val="1"/>
        </w:numPr>
        <w:spacing w:after="2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Cena ofertowa całości zamówienia: </w:t>
      </w:r>
      <w:r w:rsidRPr="008604AB">
        <w:rPr>
          <w:rFonts w:asciiTheme="minorHAnsi" w:hAnsiTheme="minorHAnsi" w:cstheme="minorHAnsi"/>
          <w:sz w:val="20"/>
          <w:szCs w:val="20"/>
        </w:rPr>
        <w:t xml:space="preserve">(podana cyfrowo i słownie): </w:t>
      </w:r>
    </w:p>
    <w:p w14:paraId="080E4A82" w14:textId="77777777" w:rsidR="003C1EF4" w:rsidRPr="008604AB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 xml:space="preserve">Ne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274D0A1C" w14:textId="77777777" w:rsidR="003C1EF4" w:rsidRPr="008604AB" w:rsidRDefault="00657888" w:rsidP="00E77E32">
      <w:pPr>
        <w:numPr>
          <w:ilvl w:val="0"/>
          <w:numId w:val="2"/>
        </w:numPr>
        <w:spacing w:after="96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 w:rsidRPr="008604AB">
        <w:rPr>
          <w:rFonts w:asciiTheme="minorHAnsi" w:hAnsiTheme="minorHAnsi" w:cstheme="minorHAnsi"/>
          <w:sz w:val="20"/>
          <w:szCs w:val="20"/>
        </w:rPr>
        <w:t>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77777777" w:rsidR="003C1EF4" w:rsidRPr="008604AB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28C327D3" w14:textId="77777777" w:rsidR="003C1EF4" w:rsidRPr="008604AB" w:rsidRDefault="00657888" w:rsidP="00E77E32">
      <w:pPr>
        <w:numPr>
          <w:ilvl w:val="0"/>
          <w:numId w:val="2"/>
        </w:numPr>
        <w:spacing w:after="7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 w:rsidRPr="008604AB">
        <w:rPr>
          <w:rFonts w:asciiTheme="minorHAnsi" w:hAnsiTheme="minorHAnsi" w:cstheme="minorHAnsi"/>
          <w:sz w:val="20"/>
          <w:szCs w:val="20"/>
        </w:rPr>
        <w:t>………………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13FAC00C" w14:textId="77777777" w:rsidR="008604AB" w:rsidRDefault="008604AB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2880E8AC" w14:textId="77777777" w:rsidR="008604AB" w:rsidRDefault="008604AB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3299BE2" w14:textId="15A65112" w:rsidR="00E77E32" w:rsidRPr="008604AB" w:rsidRDefault="00657888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Wyszczególnienie: </w:t>
      </w:r>
    </w:p>
    <w:tbl>
      <w:tblPr>
        <w:tblStyle w:val="TableGrid"/>
        <w:tblpPr w:leftFromText="141" w:rightFromText="141" w:vertAnchor="page" w:horzAnchor="margin" w:tblpY="8236"/>
        <w:tblW w:w="10146" w:type="dxa"/>
        <w:tblInd w:w="0" w:type="dxa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78"/>
        <w:gridCol w:w="4693"/>
        <w:gridCol w:w="522"/>
        <w:gridCol w:w="842"/>
        <w:gridCol w:w="849"/>
        <w:gridCol w:w="934"/>
        <w:gridCol w:w="941"/>
        <w:gridCol w:w="887"/>
      </w:tblGrid>
      <w:tr w:rsidR="008604AB" w:rsidRPr="008604AB" w14:paraId="6CBFEE69" w14:textId="77777777" w:rsidTr="008604AB">
        <w:trPr>
          <w:trHeight w:val="65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F328" w14:textId="77777777" w:rsidR="008604AB" w:rsidRPr="008604AB" w:rsidRDefault="008604AB" w:rsidP="008604AB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04729" w14:textId="77777777" w:rsidR="008604AB" w:rsidRPr="008604AB" w:rsidRDefault="008604AB" w:rsidP="008604AB">
            <w:pPr>
              <w:spacing w:line="276" w:lineRule="auto"/>
              <w:ind w:lef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8604AB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ACA9" w14:textId="77777777" w:rsidR="008604AB" w:rsidRPr="008604AB" w:rsidRDefault="008604AB" w:rsidP="008604A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 xml:space="preserve">Ilość [szt.]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B527" w14:textId="77777777" w:rsidR="008604AB" w:rsidRPr="008604AB" w:rsidRDefault="008604AB" w:rsidP="008604AB">
            <w:pPr>
              <w:spacing w:line="276" w:lineRule="auto"/>
              <w:ind w:left="3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 xml:space="preserve">Cena netto [PLN]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400F" w14:textId="77777777" w:rsidR="008604AB" w:rsidRPr="008604AB" w:rsidRDefault="008604AB" w:rsidP="008604A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 xml:space="preserve">Wartość netto [PLN]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3D58" w14:textId="77777777" w:rsidR="008604AB" w:rsidRPr="008604AB" w:rsidRDefault="008604AB" w:rsidP="008604A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>Cena brutto [PLN]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300DCC" w14:textId="77777777" w:rsidR="008604AB" w:rsidRPr="008604AB" w:rsidRDefault="008604AB" w:rsidP="008604A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 xml:space="preserve">Podatek VAT [stawka]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00C3" w14:textId="77777777" w:rsidR="008604AB" w:rsidRPr="008604AB" w:rsidRDefault="008604AB" w:rsidP="008604AB">
            <w:pPr>
              <w:spacing w:line="276" w:lineRule="auto"/>
              <w:ind w:left="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 xml:space="preserve">Wartość brutto [PLN] </w:t>
            </w:r>
          </w:p>
        </w:tc>
      </w:tr>
      <w:tr w:rsidR="008604AB" w:rsidRPr="008604AB" w14:paraId="6FCF1F96" w14:textId="77777777" w:rsidTr="008604AB">
        <w:trPr>
          <w:trHeight w:val="48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2D7B" w14:textId="77777777" w:rsidR="008604AB" w:rsidRPr="008604AB" w:rsidRDefault="008604AB" w:rsidP="008604AB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F7A8F" w14:textId="77777777" w:rsidR="008604AB" w:rsidRPr="008604AB" w:rsidRDefault="008604AB" w:rsidP="008604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>Zestaw do nagrywania/odtwarzania konsultacji z udziałem pacjenta symulowanego.</w:t>
            </w:r>
          </w:p>
          <w:p w14:paraId="55ADA69A" w14:textId="77777777" w:rsidR="008604AB" w:rsidRPr="008604AB" w:rsidRDefault="008604AB" w:rsidP="008604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>skład zestawu:</w:t>
            </w:r>
          </w:p>
          <w:p w14:paraId="01DD35F2" w14:textId="77777777" w:rsidR="008604AB" w:rsidRPr="008604AB" w:rsidRDefault="008604AB" w:rsidP="008604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1. kamera internetowa </w:t>
            </w:r>
            <w:proofErr w:type="spellStart"/>
            <w:r w:rsidRPr="008604AB">
              <w:rPr>
                <w:rFonts w:asciiTheme="minorHAnsi" w:hAnsiTheme="minorHAnsi" w:cstheme="minorHAnsi"/>
                <w:sz w:val="20"/>
                <w:szCs w:val="20"/>
              </w:rPr>
              <w:t>Logitech</w:t>
            </w:r>
            <w:proofErr w:type="spellEnd"/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 C920 Pro HD czarna </w:t>
            </w:r>
          </w:p>
          <w:p w14:paraId="1E6B29C8" w14:textId="77777777" w:rsidR="008604AB" w:rsidRPr="008604AB" w:rsidRDefault="008604AB" w:rsidP="008604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2. statyw studyjny oświetleniowy - </w:t>
            </w:r>
            <w:proofErr w:type="spellStart"/>
            <w:r w:rsidRPr="008604AB">
              <w:rPr>
                <w:rFonts w:asciiTheme="minorHAnsi" w:hAnsiTheme="minorHAnsi" w:cstheme="minorHAnsi"/>
                <w:sz w:val="20"/>
                <w:szCs w:val="20"/>
              </w:rPr>
              <w:t>Quadralite</w:t>
            </w:r>
            <w:proofErr w:type="spellEnd"/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 AIR 395</w:t>
            </w:r>
          </w:p>
          <w:p w14:paraId="102E9F39" w14:textId="77777777" w:rsidR="008604AB" w:rsidRPr="008604AB" w:rsidRDefault="008604AB" w:rsidP="008604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8604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łowica</w:t>
            </w:r>
            <w:proofErr w:type="spellEnd"/>
            <w:r w:rsidRPr="008604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AMROCK H004 MINI Hot Shoe</w:t>
            </w:r>
          </w:p>
          <w:p w14:paraId="679F15B6" w14:textId="77777777" w:rsidR="008604AB" w:rsidRPr="008604AB" w:rsidRDefault="008604AB" w:rsidP="008604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4. głośniki </w:t>
            </w:r>
            <w:proofErr w:type="spellStart"/>
            <w:r w:rsidRPr="008604AB">
              <w:rPr>
                <w:rFonts w:asciiTheme="minorHAnsi" w:hAnsiTheme="minorHAnsi" w:cstheme="minorHAnsi"/>
                <w:sz w:val="20"/>
                <w:szCs w:val="20"/>
              </w:rPr>
              <w:t>Logitech</w:t>
            </w:r>
            <w:proofErr w:type="spellEnd"/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 Z 200 białe</w:t>
            </w:r>
          </w:p>
          <w:p w14:paraId="5D10D64F" w14:textId="77777777" w:rsidR="008604AB" w:rsidRPr="008604AB" w:rsidRDefault="008604AB" w:rsidP="008604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>5. wzmacniacz sygnału USB 2.0, 15m, Alu, UNITEK Y27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A83D1" w14:textId="5036AA69" w:rsidR="008604AB" w:rsidRPr="008604AB" w:rsidRDefault="00803AFD" w:rsidP="008604AB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D113" w14:textId="77777777" w:rsidR="008604AB" w:rsidRPr="008604AB" w:rsidRDefault="008604AB" w:rsidP="008604AB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B22C" w14:textId="77777777" w:rsidR="008604AB" w:rsidRPr="008604AB" w:rsidRDefault="008604AB" w:rsidP="008604AB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2DE1" w14:textId="77777777" w:rsidR="008604AB" w:rsidRPr="008604AB" w:rsidRDefault="008604AB" w:rsidP="008604AB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F10028" w14:textId="77777777" w:rsidR="008604AB" w:rsidRPr="008604AB" w:rsidRDefault="008604AB" w:rsidP="008604AB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DC31" w14:textId="77777777" w:rsidR="008604AB" w:rsidRPr="008604AB" w:rsidRDefault="008604AB" w:rsidP="008604AB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604AB" w:rsidRPr="008604AB" w14:paraId="644F9223" w14:textId="77777777" w:rsidTr="008604AB">
        <w:trPr>
          <w:trHeight w:val="25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BAAE2" w14:textId="77777777" w:rsidR="008604AB" w:rsidRPr="008604AB" w:rsidRDefault="008604AB" w:rsidP="008604A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CD7A7CD" w14:textId="77777777" w:rsidR="008604AB" w:rsidRPr="008604AB" w:rsidRDefault="008604AB" w:rsidP="008604AB">
            <w:pPr>
              <w:spacing w:line="276" w:lineRule="auto"/>
              <w:ind w:right="2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4D1526" w14:textId="77777777" w:rsidR="008604AB" w:rsidRPr="008604AB" w:rsidRDefault="008604AB" w:rsidP="008604A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3D0D" w14:textId="77777777" w:rsidR="008604AB" w:rsidRPr="008604AB" w:rsidRDefault="008604AB" w:rsidP="008604AB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0B4B" w14:textId="77777777" w:rsidR="008604AB" w:rsidRPr="008604AB" w:rsidRDefault="008604AB" w:rsidP="008604AB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017A" w14:textId="77777777" w:rsidR="008604AB" w:rsidRPr="008604AB" w:rsidRDefault="008604AB" w:rsidP="008604AB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4B9F3B" w14:textId="77777777" w:rsidR="008604AB" w:rsidRPr="008604AB" w:rsidRDefault="008604AB" w:rsidP="008604AB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624A" w14:textId="77777777" w:rsidR="008604AB" w:rsidRPr="008604AB" w:rsidRDefault="008604AB" w:rsidP="008604AB">
            <w:pPr>
              <w:spacing w:line="276" w:lineRule="auto"/>
              <w:ind w:lef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D96CAC8" w14:textId="77777777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Warunki realizacji: </w:t>
      </w:r>
    </w:p>
    <w:p w14:paraId="6CEE0D01" w14:textId="77777777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>czas ważności oferty 31 dni od daty jej złożenia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0375E1F8" w14:textId="46162287" w:rsidR="003C1EF4" w:rsidRPr="008604AB" w:rsidRDefault="00657888" w:rsidP="00715A5A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>termin realizacji: do</w:t>
      </w:r>
      <w:r w:rsidR="0049211E" w:rsidRPr="008604AB">
        <w:rPr>
          <w:rFonts w:asciiTheme="minorHAnsi" w:hAnsiTheme="minorHAnsi" w:cstheme="minorHAnsi"/>
          <w:sz w:val="16"/>
          <w:szCs w:val="16"/>
        </w:rPr>
        <w:t xml:space="preserve"> </w:t>
      </w:r>
      <w:r w:rsidR="006D4176" w:rsidRPr="008604AB">
        <w:rPr>
          <w:rFonts w:asciiTheme="minorHAnsi" w:hAnsiTheme="minorHAnsi" w:cstheme="minorHAnsi"/>
          <w:sz w:val="16"/>
          <w:szCs w:val="16"/>
        </w:rPr>
        <w:t>10</w:t>
      </w:r>
      <w:r w:rsidRPr="008604AB">
        <w:rPr>
          <w:rFonts w:asciiTheme="minorHAnsi" w:hAnsiTheme="minorHAnsi" w:cstheme="minorHAnsi"/>
          <w:sz w:val="16"/>
          <w:szCs w:val="16"/>
        </w:rPr>
        <w:t xml:space="preserve"> dni roboczych od daty podpisania umowy </w:t>
      </w:r>
    </w:p>
    <w:p w14:paraId="5C6A8B48" w14:textId="77777777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odbiór i akceptacja wykonania na podstawie podpisanego protokołu </w:t>
      </w:r>
    </w:p>
    <w:p w14:paraId="7E6E3F17" w14:textId="7C60BA2B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Warunki płatności: 30 dni </w:t>
      </w:r>
      <w:r w:rsidRPr="008604AB">
        <w:rPr>
          <w:rFonts w:asciiTheme="minorHAnsi" w:hAnsiTheme="minorHAnsi" w:cstheme="minorHAnsi"/>
          <w:sz w:val="16"/>
          <w:szCs w:val="16"/>
        </w:rPr>
        <w:t>od daty dostarczenia Zamawiającemu prawidłowo wystawionej faktury VAT. Faktura VAT zostanie wystawiona w ciągu 3 dni od wykonania zamówienia.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667751CF" w14:textId="77777777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Niniejszym oświadczam, że: </w:t>
      </w:r>
    </w:p>
    <w:p w14:paraId="0A8A672A" w14:textId="77777777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zapoznałem się z warunkami zamówienia i przyjmuję je bez zastrzeżeń; </w:t>
      </w:r>
    </w:p>
    <w:p w14:paraId="646FF145" w14:textId="746ACCBF" w:rsidR="00BD085E" w:rsidRDefault="00657888" w:rsidP="008604AB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przedmiot oferty jest zgodny z przedmiotem zamówienia  </w:t>
      </w:r>
    </w:p>
    <w:p w14:paraId="403DB96B" w14:textId="77777777" w:rsidR="008604AB" w:rsidRPr="008604AB" w:rsidRDefault="008604AB" w:rsidP="008604AB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</w:p>
    <w:p w14:paraId="3587D44F" w14:textId="77777777" w:rsidR="003C1EF4" w:rsidRPr="008604AB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8604AB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36E8B849" w14:textId="77777777" w:rsidR="003C1EF4" w:rsidRPr="008604AB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Podpis wraz z pieczęcią osoby uprawnionej do reprezentowania Wykonawcy </w:t>
      </w:r>
    </w:p>
    <w:sectPr w:rsidR="003C1EF4" w:rsidRPr="008604AB" w:rsidSect="008604AB">
      <w:headerReference w:type="default" r:id="rId8"/>
      <w:footerReference w:type="default" r:id="rId9"/>
      <w:pgSz w:w="11900" w:h="16840"/>
      <w:pgMar w:top="567" w:right="1440" w:bottom="284" w:left="851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3306" w14:textId="77777777" w:rsidR="004F7745" w:rsidRDefault="004F7745" w:rsidP="00777443">
      <w:pPr>
        <w:spacing w:after="0" w:line="240" w:lineRule="auto"/>
      </w:pPr>
      <w:r>
        <w:separator/>
      </w:r>
    </w:p>
  </w:endnote>
  <w:endnote w:type="continuationSeparator" w:id="0">
    <w:p w14:paraId="715D3E7B" w14:textId="77777777" w:rsidR="004F7745" w:rsidRDefault="004F7745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81C1" w14:textId="1D03E9C3" w:rsidR="00777443" w:rsidRPr="001B355C" w:rsidRDefault="00777443" w:rsidP="00777443">
    <w:pPr>
      <w:tabs>
        <w:tab w:val="center" w:pos="4536"/>
        <w:tab w:val="right" w:pos="9071"/>
      </w:tabs>
      <w:suppressAutoHyphens/>
      <w:spacing w:after="0" w:line="240" w:lineRule="auto"/>
      <w:jc w:val="center"/>
      <w:rPr>
        <w:rFonts w:eastAsia="Times New Roman" w:cs="Times New Roman"/>
        <w:sz w:val="16"/>
        <w:szCs w:val="16"/>
        <w:lang w:val="x-none" w:eastAsia="ar-SA"/>
      </w:rPr>
    </w:pPr>
    <w:r>
      <w:rPr>
        <w:rFonts w:eastAsia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0D3065" wp14:editId="6AD5F7A7">
              <wp:simplePos x="0" y="0"/>
              <wp:positionH relativeFrom="column">
                <wp:posOffset>111125</wp:posOffset>
              </wp:positionH>
              <wp:positionV relativeFrom="paragraph">
                <wp:posOffset>-104140</wp:posOffset>
              </wp:positionV>
              <wp:extent cx="6179820" cy="0"/>
              <wp:effectExtent l="0" t="0" r="30480" b="1905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CA8BAD" id="Łącznik prosty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-8.2pt" to="495.35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" strokecolor="black [3213]" strokeweight=".5pt">
              <v:stroke joinstyle="miter"/>
            </v:line>
          </w:pict>
        </mc:Fallback>
      </mc:AlternateContent>
    </w:r>
    <w:r w:rsidRPr="000F7884">
      <w:rPr>
        <w:rFonts w:eastAsia="Times New Roman" w:cs="Times New Roman"/>
        <w:sz w:val="16"/>
        <w:szCs w:val="16"/>
        <w:lang w:eastAsia="ar-SA"/>
      </w:rPr>
      <w:t xml:space="preserve">Uniwersytet Medyczny w </w:t>
    </w:r>
    <w:proofErr w:type="gramStart"/>
    <w:r w:rsidRPr="000F7884">
      <w:rPr>
        <w:rFonts w:eastAsia="Times New Roman" w:cs="Times New Roman"/>
        <w:sz w:val="16"/>
        <w:szCs w:val="16"/>
        <w:lang w:eastAsia="ar-SA"/>
      </w:rPr>
      <w:t>Białymstoku</w:t>
    </w:r>
    <w:r w:rsidRPr="000F7884">
      <w:rPr>
        <w:rFonts w:eastAsia="Times New Roman" w:cs="Times New Roman"/>
        <w:sz w:val="16"/>
        <w:szCs w:val="16"/>
        <w:lang w:val="x-none" w:eastAsia="ar-SA"/>
      </w:rPr>
      <w:t xml:space="preserve">,  </w:t>
    </w:r>
    <w:r>
      <w:rPr>
        <w:rFonts w:eastAsia="Times New Roman" w:cs="Times New Roman"/>
        <w:sz w:val="16"/>
        <w:szCs w:val="16"/>
        <w:lang w:eastAsia="ar-SA"/>
      </w:rPr>
      <w:t xml:space="preserve"> </w:t>
    </w:r>
    <w:proofErr w:type="gramEnd"/>
    <w:r w:rsidRPr="000F7884">
      <w:rPr>
        <w:rFonts w:eastAsia="Times New Roman" w:cs="Times New Roman"/>
        <w:sz w:val="16"/>
        <w:szCs w:val="16"/>
      </w:rPr>
      <w:t>ul. Jana Kilińskiego 1, 15-089 Białystok</w:t>
    </w:r>
  </w:p>
  <w:p w14:paraId="3E3B9371" w14:textId="2CE30A03" w:rsidR="00777443" w:rsidRDefault="00777443" w:rsidP="00777443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</w:rPr>
    </w:pPr>
    <w:r w:rsidRPr="000F7884">
      <w:rPr>
        <w:rFonts w:eastAsia="Times New Roman" w:cs="Times New Roman"/>
        <w:sz w:val="16"/>
        <w:szCs w:val="16"/>
      </w:rPr>
      <w:t>Projekt „</w:t>
    </w:r>
    <w:r w:rsidRPr="000F7884">
      <w:rPr>
        <w:i/>
        <w:sz w:val="16"/>
        <w:szCs w:val="16"/>
      </w:rPr>
      <w:t>Wdrożenie programu r</w:t>
    </w:r>
    <w:r>
      <w:rPr>
        <w:i/>
        <w:sz w:val="16"/>
        <w:szCs w:val="16"/>
      </w:rPr>
      <w:t xml:space="preserve">ozwoju Uniwersytetu Medycznego </w:t>
    </w:r>
    <w:r w:rsidRPr="000F7884">
      <w:rPr>
        <w:i/>
        <w:sz w:val="16"/>
        <w:szCs w:val="16"/>
      </w:rPr>
      <w:t>w Białymstoku z wykorzystaniem Centrum Symulacji Medycznej</w:t>
    </w:r>
    <w:r w:rsidRPr="000F7884">
      <w:rPr>
        <w:rFonts w:eastAsia="Times New Roman" w:cs="Times New Roman"/>
        <w:sz w:val="16"/>
        <w:szCs w:val="16"/>
      </w:rPr>
      <w:t>” współfinansowany przez Unię Europejską ze środków Europejskiego Funduszu Społecznego</w:t>
    </w:r>
  </w:p>
  <w:p w14:paraId="0E943716" w14:textId="2CD12251" w:rsidR="00777443" w:rsidRPr="000F7884" w:rsidRDefault="00777443" w:rsidP="00777443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</w:rPr>
    </w:pPr>
    <w:r w:rsidRPr="000F7884">
      <w:rPr>
        <w:rFonts w:eastAsia="Times New Roman" w:cs="Times New Roman"/>
        <w:sz w:val="16"/>
        <w:szCs w:val="16"/>
      </w:rPr>
      <w:t xml:space="preserve"> w ramach Programu Operacyjnego Wiedza Edukacja Rozwój</w:t>
    </w:r>
    <w:r>
      <w:rPr>
        <w:rFonts w:eastAsia="Times New Roman" w:cs="Times New Roman"/>
        <w:sz w:val="16"/>
        <w:szCs w:val="16"/>
      </w:rPr>
      <w:t xml:space="preserve"> 2014 - 2020</w:t>
    </w:r>
    <w:r w:rsidRPr="000F7884">
      <w:rPr>
        <w:rFonts w:eastAsia="Times New Roman" w:cs="Times New Roman"/>
        <w:sz w:val="16"/>
        <w:szCs w:val="16"/>
      </w:rPr>
      <w:t>.</w:t>
    </w:r>
  </w:p>
  <w:p w14:paraId="67120315" w14:textId="354E2283" w:rsidR="00777443" w:rsidRDefault="00777443" w:rsidP="00777443">
    <w:pPr>
      <w:pStyle w:val="Footer"/>
    </w:pPr>
  </w:p>
  <w:p w14:paraId="7D8364D1" w14:textId="77777777" w:rsidR="00777443" w:rsidRDefault="00777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02A83" w14:textId="77777777" w:rsidR="004F7745" w:rsidRDefault="004F7745" w:rsidP="00777443">
      <w:pPr>
        <w:spacing w:after="0" w:line="240" w:lineRule="auto"/>
      </w:pPr>
      <w:r>
        <w:separator/>
      </w:r>
    </w:p>
  </w:footnote>
  <w:footnote w:type="continuationSeparator" w:id="0">
    <w:p w14:paraId="40DE69B3" w14:textId="77777777" w:rsidR="004F7745" w:rsidRDefault="004F7745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152D" w14:textId="29BB6393" w:rsidR="00777443" w:rsidRDefault="00777443" w:rsidP="00777443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E7C1FE" wp14:editId="10DD05D9">
              <wp:simplePos x="0" y="0"/>
              <wp:positionH relativeFrom="column">
                <wp:posOffset>459740</wp:posOffset>
              </wp:positionH>
              <wp:positionV relativeFrom="paragraph">
                <wp:posOffset>-202761</wp:posOffset>
              </wp:positionV>
              <wp:extent cx="5676900" cy="6953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6900" cy="69532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9499" y="144780"/>
                          <a:ext cx="457201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64EA56" id="Grupa 5" o:spid="_x0000_s1026" style="position:absolute;margin-left:36.2pt;margin-top:-15.95pt;width:447pt;height:54.75pt;z-index:251659264;mso-width-relative:margin;mso-height-relative:margin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">
                <v:imagedata r:id="rId4" o:title="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">
                <v:imagedata r:id="rId5" o:title="POWER_czarny"/>
              </v:shape>
              <v:shape id="Obraz 3" o:spid="_x0000_s1029" type="#_x0000_t75" style="position:absolute;left:25794;top:1447;width:457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14538F"/>
    <w:rsid w:val="001A6A36"/>
    <w:rsid w:val="00286DC9"/>
    <w:rsid w:val="003C1EF4"/>
    <w:rsid w:val="0049211E"/>
    <w:rsid w:val="004A446E"/>
    <w:rsid w:val="004F7745"/>
    <w:rsid w:val="005470B9"/>
    <w:rsid w:val="00657888"/>
    <w:rsid w:val="006D4176"/>
    <w:rsid w:val="00715A5A"/>
    <w:rsid w:val="007366AE"/>
    <w:rsid w:val="00777443"/>
    <w:rsid w:val="00803AFD"/>
    <w:rsid w:val="008604AB"/>
    <w:rsid w:val="009907D5"/>
    <w:rsid w:val="00AF7C76"/>
    <w:rsid w:val="00B96540"/>
    <w:rsid w:val="00BA4EE4"/>
    <w:rsid w:val="00BC4ED3"/>
    <w:rsid w:val="00BD085E"/>
    <w:rsid w:val="00C15858"/>
    <w:rsid w:val="00C463DB"/>
    <w:rsid w:val="00E77E32"/>
    <w:rsid w:val="00E867F2"/>
    <w:rsid w:val="00FA6E7E"/>
    <w:rsid w:val="00FC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965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7E32"/>
    <w:pPr>
      <w:ind w:left="720"/>
      <w:contextualSpacing/>
    </w:pPr>
  </w:style>
  <w:style w:type="table" w:styleId="TableGrid0">
    <w:name w:val="Table Grid"/>
    <w:basedOn w:val="TableNormal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44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443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F1B3-6C33-4E14-A70E-21091F35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fc-licencje-smartquotas-umb-umb.docx</vt:lpstr>
      <vt:lpstr>Microsoft Word - fc-licencje-smartquotas-umb-umb.docx</vt:lpstr>
    </vt:vector>
  </TitlesOfParts>
  <Manager/>
  <Company/>
  <LinksUpToDate>false</LinksUpToDate>
  <CharactersWithSpaces>2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c-licencje-smartquotas-umb-umb.docx</dc:title>
  <dc:subject/>
  <dc:creator>.</dc:creator>
  <cp:keywords/>
  <dc:description/>
  <cp:lastModifiedBy>Jarosław Ogonowski</cp:lastModifiedBy>
  <cp:revision>3</cp:revision>
  <cp:lastPrinted>2021-11-18T14:02:00Z</cp:lastPrinted>
  <dcterms:created xsi:type="dcterms:W3CDTF">2021-12-01T09:38:00Z</dcterms:created>
  <dcterms:modified xsi:type="dcterms:W3CDTF">2021-12-01T10:59:00Z</dcterms:modified>
  <cp:category/>
</cp:coreProperties>
</file>